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ADA6" w14:textId="77777777" w:rsidR="006134C3" w:rsidRPr="00D75D14" w:rsidRDefault="006134C3" w:rsidP="00F163E3">
      <w:pPr>
        <w:tabs>
          <w:tab w:val="left" w:pos="0"/>
          <w:tab w:val="left" w:pos="720"/>
          <w:tab w:val="left" w:pos="1080"/>
        </w:tabs>
        <w:rPr>
          <w:b/>
        </w:rPr>
      </w:pPr>
    </w:p>
    <w:p w14:paraId="755767C9" w14:textId="77777777" w:rsidR="00AD1FD8" w:rsidRPr="00AD1FD8" w:rsidRDefault="00AD1FD8" w:rsidP="00AD1FD8">
      <w:pPr>
        <w:autoSpaceDE w:val="0"/>
        <w:autoSpaceDN w:val="0"/>
        <w:adjustRightInd w:val="0"/>
        <w:jc w:val="center"/>
        <w:rPr>
          <w:b/>
        </w:rPr>
      </w:pPr>
      <w:r w:rsidRPr="00AD1FD8">
        <w:rPr>
          <w:b/>
        </w:rPr>
        <w:t>THE GEORGIA EMERGENCY COVID – 19 RESPONSE PROJECT</w:t>
      </w:r>
    </w:p>
    <w:p w14:paraId="35357BFD" w14:textId="77777777" w:rsidR="00AD1FD8" w:rsidRPr="00AD1FD8" w:rsidRDefault="00AD1FD8" w:rsidP="00AD1FD8">
      <w:pPr>
        <w:autoSpaceDE w:val="0"/>
        <w:autoSpaceDN w:val="0"/>
        <w:adjustRightInd w:val="0"/>
        <w:jc w:val="center"/>
        <w:rPr>
          <w:b/>
        </w:rPr>
      </w:pPr>
    </w:p>
    <w:p w14:paraId="5FE25706" w14:textId="77777777" w:rsidR="00AD1FD8" w:rsidRPr="00AD1FD8" w:rsidRDefault="00AD1FD8" w:rsidP="00AD1FD8">
      <w:pPr>
        <w:autoSpaceDE w:val="0"/>
        <w:autoSpaceDN w:val="0"/>
        <w:adjustRightInd w:val="0"/>
        <w:jc w:val="center"/>
        <w:rPr>
          <w:b/>
        </w:rPr>
      </w:pPr>
      <w:r w:rsidRPr="00AD1FD8">
        <w:rPr>
          <w:b/>
        </w:rPr>
        <w:t>TERMS OF REFERENCE AND SCOPE OF SERVICES</w:t>
      </w:r>
    </w:p>
    <w:p w14:paraId="09317147" w14:textId="77777777" w:rsidR="00AD1FD8" w:rsidRPr="00AD1FD8" w:rsidRDefault="00AD1FD8" w:rsidP="00AD1FD8">
      <w:pPr>
        <w:autoSpaceDE w:val="0"/>
        <w:autoSpaceDN w:val="0"/>
        <w:adjustRightInd w:val="0"/>
        <w:jc w:val="center"/>
        <w:rPr>
          <w:b/>
        </w:rPr>
      </w:pPr>
    </w:p>
    <w:p w14:paraId="3E0F1E2E" w14:textId="77777777" w:rsidR="00AD1FD8" w:rsidRDefault="00AD1FD8" w:rsidP="00AD1FD8">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6F338E53" w14:textId="77777777" w:rsidR="00AD1FD8" w:rsidRPr="00AD1FD8" w:rsidRDefault="00AD1FD8" w:rsidP="00AD1FD8">
      <w:pPr>
        <w:autoSpaceDE w:val="0"/>
        <w:autoSpaceDN w:val="0"/>
        <w:adjustRightInd w:val="0"/>
        <w:jc w:val="center"/>
        <w:rPr>
          <w:b/>
        </w:rPr>
      </w:pPr>
    </w:p>
    <w:p w14:paraId="03918291" w14:textId="27E7F6EC" w:rsidR="00B877D8" w:rsidRPr="00D75D14" w:rsidRDefault="00AD1FD8" w:rsidP="00AD1FD8">
      <w:pPr>
        <w:autoSpaceDE w:val="0"/>
        <w:autoSpaceDN w:val="0"/>
        <w:adjustRightInd w:val="0"/>
        <w:jc w:val="center"/>
        <w:rPr>
          <w:b/>
        </w:rPr>
      </w:pPr>
      <w:r w:rsidRPr="00AD1FD8">
        <w:rPr>
          <w:b/>
        </w:rPr>
        <w:t>UNDER THE PROJECT IMPLEMENTATION UNIT (PIU)</w:t>
      </w:r>
    </w:p>
    <w:p w14:paraId="33EBA867" w14:textId="77777777" w:rsidR="006134C3" w:rsidRPr="00D75D14" w:rsidRDefault="006134C3" w:rsidP="006134C3">
      <w:pPr>
        <w:autoSpaceDE w:val="0"/>
        <w:autoSpaceDN w:val="0"/>
        <w:adjustRightInd w:val="0"/>
        <w:jc w:val="center"/>
        <w:rPr>
          <w:b/>
        </w:rPr>
      </w:pPr>
    </w:p>
    <w:p w14:paraId="72A85467" w14:textId="77777777" w:rsidR="006134C3" w:rsidRPr="00D75D14" w:rsidRDefault="006134C3" w:rsidP="006134C3">
      <w:pPr>
        <w:numPr>
          <w:ilvl w:val="0"/>
          <w:numId w:val="1"/>
        </w:numPr>
        <w:spacing w:after="200" w:line="276" w:lineRule="auto"/>
        <w:jc w:val="both"/>
        <w:rPr>
          <w:b/>
        </w:rPr>
      </w:pPr>
      <w:r w:rsidRPr="00D75D14">
        <w:rPr>
          <w:b/>
        </w:rPr>
        <w:t>BACKGROUND</w:t>
      </w:r>
    </w:p>
    <w:p w14:paraId="29B02EE1" w14:textId="0F1B4BDD" w:rsidR="00D60E55" w:rsidRDefault="00177384" w:rsidP="00F163E3">
      <w:pPr>
        <w:jc w:val="both"/>
      </w:pPr>
      <w:r w:rsidRPr="00177384">
        <w:t>An outbreak of COVID-19 caused by the 2019 novel COVID-19 (SARS-CoV-2) has been spreading rapidly across the world since December 2019</w:t>
      </w:r>
      <w:r>
        <w:t>.</w:t>
      </w:r>
      <w:r w:rsidR="00677E79">
        <w:t xml:space="preserve"> </w:t>
      </w:r>
      <w:r w:rsidR="00D60E55" w:rsidRPr="00D60E55">
        <w:t xml:space="preserve">To mitigate COVID-19, </w:t>
      </w:r>
      <w:r w:rsidR="00D60E55">
        <w:t xml:space="preserve">the </w:t>
      </w:r>
      <w:r w:rsidR="00D60E55" w:rsidRPr="00D60E55">
        <w:t>G</w:t>
      </w:r>
      <w:r w:rsidR="00D60E55">
        <w:t>overnment of Georgia</w:t>
      </w:r>
      <w:r w:rsidR="00D60E55" w:rsidRPr="00D60E55">
        <w:t xml:space="preserve"> has taken early steps. </w:t>
      </w:r>
      <w:r w:rsidR="00D60E55" w:rsidRPr="00177384">
        <w:t>A state of emergency was declared on March 21, 2020, to counter the global coronavirus pandemic. The first cases of COVID-19 in Georgia were confirmed on February 26, 2020.</w:t>
      </w:r>
      <w:r w:rsidR="00D60E55">
        <w:t xml:space="preserve"> </w:t>
      </w:r>
    </w:p>
    <w:p w14:paraId="32D93895" w14:textId="77777777" w:rsidR="00D60E55" w:rsidRDefault="00D60E55" w:rsidP="00F163E3">
      <w:pPr>
        <w:jc w:val="both"/>
      </w:pPr>
    </w:p>
    <w:p w14:paraId="63D17F64" w14:textId="6059A62E" w:rsidR="00EB4539" w:rsidRDefault="00EB4539" w:rsidP="00EB4539">
      <w:pPr>
        <w:jc w:val="both"/>
      </w:pPr>
      <w:r w:rsidRPr="00EB4539">
        <w:t>Georgia has been a successful case in COVID-19 response</w:t>
      </w:r>
      <w:r>
        <w:t xml:space="preserve"> across the </w:t>
      </w:r>
      <w:r w:rsidR="00285207">
        <w:t>World Health Organization (</w:t>
      </w:r>
      <w:r>
        <w:t>WHO</w:t>
      </w:r>
      <w:r w:rsidR="00285207">
        <w:t>)</w:t>
      </w:r>
      <w:r>
        <w:t xml:space="preserve"> European Region, however </w:t>
      </w:r>
      <w:r w:rsidR="00836A3F">
        <w:t xml:space="preserve">in order to maintain the current success </w:t>
      </w:r>
      <w:r>
        <w:t>it requires additional substantial financia</w:t>
      </w:r>
      <w:r w:rsidR="00836A3F">
        <w:t>l support from various donors</w:t>
      </w:r>
      <w:r>
        <w:t xml:space="preserve">. The World Bank (WB) together with the Asian Infrastructure and Investment Bank (AIIB) </w:t>
      </w:r>
      <w:r w:rsidR="00836A3F">
        <w:t>prepared</w:t>
      </w:r>
      <w:r>
        <w:t xml:space="preserve">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14887011" w14:textId="56299355" w:rsidR="00EB4539" w:rsidRDefault="00EB4539" w:rsidP="00EB4539">
      <w:pPr>
        <w:jc w:val="both"/>
      </w:pPr>
    </w:p>
    <w:p w14:paraId="3187D0AA" w14:textId="77777777" w:rsidR="00EB4539" w:rsidRDefault="00EB4539" w:rsidP="00F163E3">
      <w:pPr>
        <w:jc w:val="both"/>
      </w:pPr>
    </w:p>
    <w:p w14:paraId="0C3927C4" w14:textId="77777777" w:rsidR="006134C3" w:rsidRPr="00D75D14" w:rsidRDefault="006134C3" w:rsidP="006134C3">
      <w:pPr>
        <w:numPr>
          <w:ilvl w:val="0"/>
          <w:numId w:val="1"/>
        </w:numPr>
        <w:spacing w:after="200" w:line="276" w:lineRule="auto"/>
        <w:jc w:val="both"/>
        <w:rPr>
          <w:b/>
        </w:rPr>
      </w:pPr>
      <w:r w:rsidRPr="00D75D14">
        <w:rPr>
          <w:b/>
        </w:rPr>
        <w:t>SPECIFIC BACKGROUND</w:t>
      </w:r>
    </w:p>
    <w:p w14:paraId="0FBA4705" w14:textId="1A2C3506" w:rsidR="00DA53A3" w:rsidRDefault="00DA53A3" w:rsidP="00F27AF8">
      <w:pPr>
        <w:jc w:val="both"/>
      </w:pPr>
      <w:r>
        <w:t>The Project components</w:t>
      </w:r>
      <w:r w:rsidR="009C4B93">
        <w:t xml:space="preserve"> are as follows</w:t>
      </w:r>
      <w:r>
        <w:t>:</w:t>
      </w:r>
    </w:p>
    <w:p w14:paraId="3539EA78" w14:textId="77777777" w:rsidR="00DA53A3" w:rsidRDefault="00DA53A3" w:rsidP="00F27AF8">
      <w:pPr>
        <w:jc w:val="both"/>
      </w:pPr>
    </w:p>
    <w:p w14:paraId="116923DA" w14:textId="2B423390" w:rsidR="00653687" w:rsidRDefault="00653687" w:rsidP="00F27AF8">
      <w:pPr>
        <w:jc w:val="both"/>
      </w:pPr>
      <w:r w:rsidRPr="00653687">
        <w:rPr>
          <w:u w:val="single"/>
        </w:rPr>
        <w:t>Component 1:</w:t>
      </w:r>
      <w:r w:rsidR="00DA53A3" w:rsidRPr="00653687">
        <w:rPr>
          <w:u w:val="single"/>
        </w:rPr>
        <w:t xml:space="preserve"> Emergency COVID-19 Response</w:t>
      </w:r>
      <w:r w:rsidRPr="00653687">
        <w:rPr>
          <w:u w:val="single"/>
        </w:rPr>
        <w:t>.</w:t>
      </w:r>
      <w:r>
        <w:t xml:space="preserve"> This component </w:t>
      </w:r>
      <w:r w:rsidR="00DA53A3">
        <w:t xml:space="preserve">will </w:t>
      </w:r>
      <w:r w:rsidR="00DA53A3" w:rsidRPr="00DA53A3">
        <w:t xml:space="preserve">strengthen public health </w:t>
      </w:r>
      <w:proofErr w:type="gramStart"/>
      <w:r w:rsidR="00DA53A3" w:rsidRPr="00DA53A3">
        <w:t>laboratories</w:t>
      </w:r>
      <w:proofErr w:type="gramEnd"/>
      <w:r w:rsidR="00DA53A3" w:rsidRPr="00DA53A3">
        <w:t xml:space="preserve"> and epidemiological capacity for early detection and confirmation of cases</w:t>
      </w:r>
      <w:r>
        <w:t xml:space="preserve">. This component </w:t>
      </w:r>
      <w:r w:rsidR="009C4B93">
        <w:t xml:space="preserve">will </w:t>
      </w:r>
      <w:r>
        <w:t>also help to strengthen the health system preparedness, improve the quality of medical care provided to COVID-19 patients, and minimize the risks for health personnel and patients.</w:t>
      </w:r>
    </w:p>
    <w:p w14:paraId="6025D567" w14:textId="77777777" w:rsidR="00653687" w:rsidRDefault="00653687" w:rsidP="00F27AF8">
      <w:pPr>
        <w:jc w:val="both"/>
      </w:pPr>
    </w:p>
    <w:p w14:paraId="02DFC156" w14:textId="6BD03BDE" w:rsidR="00653687" w:rsidRDefault="00653687" w:rsidP="00F27AF8">
      <w:pPr>
        <w:jc w:val="both"/>
      </w:pPr>
      <w:r w:rsidRPr="00836A3F">
        <w:rPr>
          <w:u w:val="single"/>
        </w:rPr>
        <w:t xml:space="preserve">Component 2: </w:t>
      </w:r>
      <w:r w:rsidR="00836A3F" w:rsidRPr="00836A3F">
        <w:rPr>
          <w:u w:val="single"/>
        </w:rPr>
        <w:t>Enabling Health Measures to Contain the COVID-19 Outbreak through Temporary Income Support for Poor Households and Vulnerable Individuals.</w:t>
      </w:r>
      <w:r w:rsidR="00836A3F">
        <w:t xml:space="preserve"> </w:t>
      </w:r>
      <w:r>
        <w:t>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C351FD2" w14:textId="77777777" w:rsidR="00836A3F" w:rsidRDefault="00836A3F" w:rsidP="00F27AF8">
      <w:pPr>
        <w:jc w:val="both"/>
      </w:pPr>
    </w:p>
    <w:p w14:paraId="0D129774" w14:textId="09E8A719" w:rsidR="00836A3F" w:rsidRDefault="00836A3F" w:rsidP="00F27AF8">
      <w:pPr>
        <w:jc w:val="both"/>
      </w:pPr>
      <w:r w:rsidRPr="00836A3F">
        <w:rPr>
          <w:u w:val="single"/>
        </w:rPr>
        <w:t>Component 3: Project Management and Monitoring.</w:t>
      </w:r>
      <w:r>
        <w:t xml:space="preserve"> </w:t>
      </w:r>
      <w:r w:rsidRPr="00836A3F">
        <w:t xml:space="preserve">This component will support </w:t>
      </w:r>
      <w:r>
        <w:t xml:space="preserve">overall </w:t>
      </w:r>
      <w:r w:rsidR="00285207">
        <w:t>P</w:t>
      </w:r>
      <w:r w:rsidRPr="00836A3F">
        <w:t>roject implementation</w:t>
      </w:r>
      <w:r w:rsidR="00BE094C">
        <w:t xml:space="preserve">. </w:t>
      </w:r>
    </w:p>
    <w:p w14:paraId="70A32B26" w14:textId="77777777" w:rsidR="00836A3F" w:rsidRDefault="00836A3F" w:rsidP="00F27AF8">
      <w:pPr>
        <w:jc w:val="both"/>
      </w:pPr>
    </w:p>
    <w:p w14:paraId="602E9FE0" w14:textId="02BBF989" w:rsidR="00DA53A3" w:rsidRDefault="00177384" w:rsidP="00F27AF8">
      <w:pPr>
        <w:jc w:val="both"/>
      </w:pPr>
      <w:r w:rsidRPr="00177384">
        <w:lastRenderedPageBreak/>
        <w:t>The designat</w:t>
      </w:r>
      <w:r w:rsidR="00DA53A3">
        <w:t>ed implementing agency for the P</w:t>
      </w:r>
      <w:r w:rsidRPr="00177384">
        <w:t xml:space="preserve">roject is </w:t>
      </w:r>
      <w:r w:rsidR="00EB4539">
        <w:t xml:space="preserve">the </w:t>
      </w:r>
      <w:r w:rsidR="00285207">
        <w:t>Ministry of I</w:t>
      </w:r>
      <w:r w:rsidR="00141113">
        <w:t>DPs</w:t>
      </w:r>
      <w:r w:rsidR="00285207">
        <w:t xml:space="preserve"> from </w:t>
      </w:r>
      <w:r w:rsidR="00141113">
        <w:t>the Occupied Territories</w:t>
      </w:r>
      <w:r w:rsidR="00285207">
        <w:t>, Labor, Health and Social Affairs (</w:t>
      </w:r>
      <w:proofErr w:type="spellStart"/>
      <w:r w:rsidRPr="00177384">
        <w:t>MoILHSA</w:t>
      </w:r>
      <w:proofErr w:type="spellEnd"/>
      <w:r w:rsidR="00285207">
        <w:t>)</w:t>
      </w:r>
      <w:r w:rsidRPr="00177384">
        <w:t xml:space="preserve">, which is formally accountable for the health of the population, oversight of the health system, and the quality of health services, as well as for managing the social protection and employment programs. </w:t>
      </w:r>
      <w:r w:rsidR="000128D6">
        <w:t xml:space="preserve">The </w:t>
      </w:r>
      <w:proofErr w:type="spellStart"/>
      <w:r w:rsidRPr="00177384">
        <w:t>MoILHSA</w:t>
      </w:r>
      <w:proofErr w:type="spellEnd"/>
      <w:r w:rsidRPr="00177384">
        <w:t xml:space="preserve"> will be responsible for the fiduciary and technical aspects, as well as the operational implementation, of the </w:t>
      </w:r>
      <w:r w:rsidR="00285207">
        <w:t>P</w:t>
      </w:r>
      <w:r w:rsidRPr="00177384">
        <w:t xml:space="preserve">roject, in close coordination with the Ministry of Finance. </w:t>
      </w:r>
    </w:p>
    <w:p w14:paraId="726CA7A5" w14:textId="77777777" w:rsidR="00DA53A3" w:rsidRDefault="00DA53A3" w:rsidP="00F27AF8">
      <w:pPr>
        <w:jc w:val="both"/>
      </w:pPr>
    </w:p>
    <w:p w14:paraId="2BD92EB0" w14:textId="0B55D523" w:rsidR="00177384" w:rsidRDefault="00DA53A3" w:rsidP="00DA53A3">
      <w:pPr>
        <w:jc w:val="both"/>
      </w:pPr>
      <w:r>
        <w:t>A Project Implementation Unit (PIU)</w:t>
      </w:r>
      <w:r w:rsidRPr="00DA53A3">
        <w:t xml:space="preserve"> wi</w:t>
      </w:r>
      <w:r>
        <w:t xml:space="preserve">ll be established under </w:t>
      </w:r>
      <w:r w:rsidR="00EA1ED2">
        <w:t xml:space="preserve">the </w:t>
      </w:r>
      <w:proofErr w:type="spellStart"/>
      <w:r>
        <w:t>MoILHSA</w:t>
      </w:r>
      <w:proofErr w:type="spellEnd"/>
      <w:r>
        <w:t xml:space="preserve">. </w:t>
      </w:r>
      <w:r w:rsidRPr="00DA53A3">
        <w:t xml:space="preserve">The PIU will be led and coordinated by </w:t>
      </w:r>
      <w:r w:rsidR="000128D6">
        <w:t xml:space="preserve">the </w:t>
      </w:r>
      <w:proofErr w:type="spellStart"/>
      <w:r w:rsidRPr="00DA53A3">
        <w:t>MoILHSA</w:t>
      </w:r>
      <w:proofErr w:type="spellEnd"/>
      <w:r w:rsidRPr="00DA53A3">
        <w:t xml:space="preserve">. </w:t>
      </w:r>
      <w:r>
        <w:t>Deputy Minister will be responsible for the overall supervision of the Project</w:t>
      </w:r>
      <w:r w:rsidR="009C4B93">
        <w:t xml:space="preserve"> implementation</w:t>
      </w:r>
      <w:r>
        <w:t xml:space="preserve">. </w:t>
      </w:r>
    </w:p>
    <w:p w14:paraId="0D9C8AA0" w14:textId="497ED179" w:rsidR="00141113" w:rsidRDefault="00141113" w:rsidP="00DA53A3">
      <w:pPr>
        <w:jc w:val="both"/>
      </w:pPr>
    </w:p>
    <w:p w14:paraId="2136F563" w14:textId="3089D575" w:rsidR="00141113" w:rsidRDefault="00141113" w:rsidP="00DA53A3">
      <w:pPr>
        <w:jc w:val="both"/>
      </w:pPr>
      <w:proofErr w:type="spellStart"/>
      <w:r>
        <w:t>MoILHSA</w:t>
      </w:r>
      <w:proofErr w:type="spellEnd"/>
      <w:r>
        <w:t xml:space="preserve"> seeks consultant services for an Environmental Standards Specialist of the PIU to perform tasks laid out in the present TOR.</w:t>
      </w:r>
    </w:p>
    <w:p w14:paraId="796F27DC" w14:textId="77777777" w:rsidR="00177384" w:rsidRDefault="00177384" w:rsidP="00F27AF8">
      <w:pPr>
        <w:jc w:val="both"/>
      </w:pPr>
    </w:p>
    <w:p w14:paraId="2D6B8946" w14:textId="77777777" w:rsidR="006134C3" w:rsidRPr="00D75D14" w:rsidRDefault="006134C3" w:rsidP="006134C3">
      <w:pPr>
        <w:numPr>
          <w:ilvl w:val="0"/>
          <w:numId w:val="1"/>
        </w:numPr>
        <w:spacing w:after="200" w:line="276" w:lineRule="auto"/>
        <w:jc w:val="both"/>
        <w:rPr>
          <w:b/>
        </w:rPr>
      </w:pPr>
      <w:r w:rsidRPr="00D75D14">
        <w:rPr>
          <w:b/>
        </w:rPr>
        <w:t>MAIN OBJECTIVE OF THE A</w:t>
      </w:r>
      <w:r w:rsidR="00E25DEF">
        <w:rPr>
          <w:b/>
        </w:rPr>
        <w:t>S</w:t>
      </w:r>
      <w:r w:rsidRPr="00D75D14">
        <w:rPr>
          <w:b/>
        </w:rPr>
        <w:t>SINGMENT</w:t>
      </w:r>
    </w:p>
    <w:p w14:paraId="117DFC47" w14:textId="01177FC3" w:rsidR="00644AEF" w:rsidRPr="00D75D14" w:rsidRDefault="00644AEF" w:rsidP="00D75D14">
      <w:pPr>
        <w:jc w:val="both"/>
      </w:pPr>
      <w:r w:rsidRPr="00D75D14">
        <w:t xml:space="preserve">The Environmental </w:t>
      </w:r>
      <w:r w:rsidR="00141113">
        <w:t>Standards Specialist (ESS)</w:t>
      </w:r>
      <w:r w:rsidRPr="00D75D14">
        <w:t xml:space="preserve"> shall ensure </w:t>
      </w:r>
      <w:r w:rsidR="00E25DEF">
        <w:t>adequate environmental performance of the</w:t>
      </w:r>
      <w:r w:rsidR="00DA53A3">
        <w:t xml:space="preserve"> Project</w:t>
      </w:r>
      <w:r w:rsidR="00E25DEF">
        <w:t xml:space="preserve">. Specifically, the ESS will ensure </w:t>
      </w:r>
      <w:r w:rsidRPr="00D75D14">
        <w:t>that the Project</w:t>
      </w:r>
      <w:r w:rsidR="00BE094C">
        <w:t xml:space="preserve"> is</w:t>
      </w:r>
      <w:r w:rsidRPr="00D75D14">
        <w:t xml:space="preserve"> carried out</w:t>
      </w:r>
      <w:r w:rsidR="00141113">
        <w:t xml:space="preserve"> in consistency with the Environmental and Social Standards of the WB</w:t>
      </w:r>
      <w:r w:rsidRPr="00D75D14">
        <w:t xml:space="preserve"> and in accordance with </w:t>
      </w:r>
      <w:r w:rsidR="00141113">
        <w:t>environmental and social</w:t>
      </w:r>
      <w:r w:rsidRPr="00D75D14">
        <w:t xml:space="preserve"> </w:t>
      </w:r>
      <w:r w:rsidR="000128D6">
        <w:t>i</w:t>
      </w:r>
      <w:r w:rsidRPr="00D75D14">
        <w:t>nstruments (Environmental and Social Management Framework</w:t>
      </w:r>
      <w:r w:rsidR="00B81AA4" w:rsidRPr="00D75D14">
        <w:t>-ESMF</w:t>
      </w:r>
      <w:r w:rsidRPr="00D75D14">
        <w:t>, sub-project specific Environmental and Social Management Plans</w:t>
      </w:r>
      <w:r w:rsidR="00B81AA4" w:rsidRPr="00D75D14">
        <w:t>-ESMPs</w:t>
      </w:r>
      <w:r w:rsidR="00141113">
        <w:t xml:space="preserve"> and/or Infection Control and Waste Management Plans – IC WMPs</w:t>
      </w:r>
      <w:r w:rsidRPr="00D75D14">
        <w:t xml:space="preserve">). </w:t>
      </w:r>
    </w:p>
    <w:p w14:paraId="2943EBF6" w14:textId="77777777" w:rsidR="006134C3" w:rsidRPr="00D75D14" w:rsidRDefault="006134C3" w:rsidP="006134C3">
      <w:pPr>
        <w:jc w:val="both"/>
      </w:pPr>
    </w:p>
    <w:p w14:paraId="2DC010BD" w14:textId="77777777" w:rsidR="006134C3" w:rsidRPr="00D75D14" w:rsidRDefault="006134C3" w:rsidP="006134C3">
      <w:pPr>
        <w:numPr>
          <w:ilvl w:val="0"/>
          <w:numId w:val="1"/>
        </w:numPr>
        <w:spacing w:after="200" w:line="276" w:lineRule="auto"/>
        <w:jc w:val="both"/>
        <w:rPr>
          <w:b/>
        </w:rPr>
      </w:pPr>
      <w:r w:rsidRPr="00D75D14">
        <w:rPr>
          <w:b/>
        </w:rPr>
        <w:t>SPECIFIC TASKS</w:t>
      </w:r>
    </w:p>
    <w:p w14:paraId="3A81EB78" w14:textId="7D8CFA55" w:rsidR="00080420" w:rsidRPr="00D75D14" w:rsidRDefault="00080420" w:rsidP="00080420">
      <w:r w:rsidRPr="00D75D14">
        <w:t>The E</w:t>
      </w:r>
      <w:r w:rsidR="00E25DEF">
        <w:t>SS</w:t>
      </w:r>
      <w:r w:rsidRPr="00D75D14">
        <w:t xml:space="preserve"> shall be responsible for:</w:t>
      </w:r>
      <w:r w:rsidRPr="00D75D14">
        <w:br/>
      </w:r>
    </w:p>
    <w:p w14:paraId="23EF6E47" w14:textId="649A5272" w:rsidR="00141113" w:rsidRPr="00420E60" w:rsidRDefault="00141113" w:rsidP="00420E60">
      <w:pPr>
        <w:numPr>
          <w:ilvl w:val="0"/>
          <w:numId w:val="6"/>
        </w:numPr>
        <w:jc w:val="both"/>
      </w:pPr>
      <w:r w:rsidRPr="00420E60">
        <w:t xml:space="preserve">Together with </w:t>
      </w:r>
      <w:r w:rsidR="009C3981" w:rsidRPr="00420E60">
        <w:t xml:space="preserve">the </w:t>
      </w:r>
      <w:r w:rsidRPr="00420E60">
        <w:t xml:space="preserve">Social Standards Specialist </w:t>
      </w:r>
      <w:r w:rsidR="006256F0" w:rsidRPr="00420E60">
        <w:t xml:space="preserve">(SSS) </w:t>
      </w:r>
      <w:r w:rsidRPr="00420E60">
        <w:t>of the PIU, carrying out environmental and social</w:t>
      </w:r>
      <w:r w:rsidR="006256F0" w:rsidRPr="00420E60">
        <w:t xml:space="preserve"> (ES)</w:t>
      </w:r>
      <w:r w:rsidRPr="00420E60">
        <w:t xml:space="preserve"> screening of each activity proposed for financing from the Project proceed in order to </w:t>
      </w:r>
      <w:r w:rsidR="006256F0" w:rsidRPr="00420E60">
        <w:t>(</w:t>
      </w:r>
      <w:proofErr w:type="spellStart"/>
      <w:r w:rsidR="006256F0" w:rsidRPr="00420E60">
        <w:t>i</w:t>
      </w:r>
      <w:proofErr w:type="spellEnd"/>
      <w:r w:rsidR="006256F0" w:rsidRPr="00420E60">
        <w:t xml:space="preserve">) </w:t>
      </w:r>
      <w:r w:rsidRPr="00420E60">
        <w:t xml:space="preserve">filter out any activities which are not eligible for the Project support, </w:t>
      </w:r>
      <w:r w:rsidR="006256F0" w:rsidRPr="00420E60">
        <w:t xml:space="preserve">(ii) </w:t>
      </w:r>
      <w:r w:rsidRPr="00420E60">
        <w:t>assess</w:t>
      </w:r>
      <w:r w:rsidR="006256F0" w:rsidRPr="00420E60">
        <w:t xml:space="preserve"> ES risks associated with the proposed activities, and (iii) determine what kind of subproject-specific ES Instrument should be developed for the given activity;</w:t>
      </w:r>
      <w:r w:rsidRPr="00420E60">
        <w:t xml:space="preserve"> </w:t>
      </w:r>
    </w:p>
    <w:p w14:paraId="10D5C2D4" w14:textId="57F54550" w:rsidR="006256F0" w:rsidRPr="00420E60" w:rsidRDefault="006256F0" w:rsidP="00420E60">
      <w:pPr>
        <w:numPr>
          <w:ilvl w:val="0"/>
          <w:numId w:val="6"/>
        </w:numPr>
        <w:jc w:val="both"/>
      </w:pPr>
      <w:r w:rsidRPr="00420E60">
        <w:t xml:space="preserve">Together with </w:t>
      </w:r>
      <w:r w:rsidR="002E5FE3">
        <w:t xml:space="preserve">healthcare sector </w:t>
      </w:r>
      <w:r w:rsidRPr="00420E60">
        <w:t xml:space="preserve">professionals of </w:t>
      </w:r>
      <w:r w:rsidR="009C3981" w:rsidRPr="00420E60">
        <w:t xml:space="preserve">the </w:t>
      </w:r>
      <w:proofErr w:type="spellStart"/>
      <w:r w:rsidRPr="00420E60">
        <w:t>MoILHSA</w:t>
      </w:r>
      <w:proofErr w:type="spellEnd"/>
      <w:r w:rsidRPr="00420E60">
        <w:t xml:space="preserve"> and/or its subordinate agencies involved in the Project implementation, review technical specifications of medical goods to be procured under the Project in order to ensure their consistency with relevant guidance of </w:t>
      </w:r>
      <w:r w:rsidR="009C3981" w:rsidRPr="00420E60">
        <w:t xml:space="preserve">the </w:t>
      </w:r>
      <w:r w:rsidRPr="00420E60">
        <w:t>WHO;</w:t>
      </w:r>
    </w:p>
    <w:p w14:paraId="18D6C441" w14:textId="7E7B9B96" w:rsidR="00DC2F95" w:rsidRPr="00420E60" w:rsidRDefault="006256F0" w:rsidP="00420E60">
      <w:pPr>
        <w:numPr>
          <w:ilvl w:val="0"/>
          <w:numId w:val="6"/>
        </w:numPr>
        <w:jc w:val="both"/>
      </w:pPr>
      <w:r w:rsidRPr="00420E60">
        <w:t xml:space="preserve">Together with </w:t>
      </w:r>
      <w:r w:rsidR="009C3981" w:rsidRPr="00420E60">
        <w:t xml:space="preserve">the </w:t>
      </w:r>
      <w:r w:rsidRPr="00420E60">
        <w:t xml:space="preserve">SSS of the PIU, develop ESMPs for civil works to be undertaken under the Project as prescribed by </w:t>
      </w:r>
      <w:r w:rsidR="009C3981" w:rsidRPr="00420E60">
        <w:t xml:space="preserve">the </w:t>
      </w:r>
      <w:r w:rsidRPr="00420E60">
        <w:t xml:space="preserve">ESMF; ensure disclosure of these ESMPs in Georgian and English languages through the web page(s) of </w:t>
      </w:r>
      <w:r w:rsidR="009C3981" w:rsidRPr="00420E60">
        <w:t xml:space="preserve">the </w:t>
      </w:r>
      <w:proofErr w:type="spellStart"/>
      <w:r w:rsidRPr="00420E60">
        <w:t>MoILHSA</w:t>
      </w:r>
      <w:proofErr w:type="spellEnd"/>
      <w:r w:rsidRPr="00420E60">
        <w:t xml:space="preserve"> and its subordinate agencies, as required, and organize </w:t>
      </w:r>
      <w:r w:rsidR="00DC2F95" w:rsidRPr="00420E60">
        <w:t xml:space="preserve">meaningful </w:t>
      </w:r>
      <w:r w:rsidRPr="00420E60">
        <w:t xml:space="preserve">stakeholder consultation on ESMPs in the </w:t>
      </w:r>
      <w:r w:rsidR="00DC2F95" w:rsidRPr="00420E60">
        <w:t xml:space="preserve">optimal </w:t>
      </w:r>
      <w:r w:rsidRPr="00420E60">
        <w:t xml:space="preserve">manner and format </w:t>
      </w:r>
      <w:r w:rsidR="00DC2F95" w:rsidRPr="00420E60">
        <w:t>compliant with the quarantine restrictions imposed in Georgia at any given point of time;</w:t>
      </w:r>
    </w:p>
    <w:p w14:paraId="3EE268AA" w14:textId="73E35AF4" w:rsidR="00DC2F95" w:rsidRPr="00420E60" w:rsidRDefault="00DC2F95" w:rsidP="00420E60">
      <w:pPr>
        <w:numPr>
          <w:ilvl w:val="0"/>
          <w:numId w:val="6"/>
        </w:numPr>
        <w:jc w:val="both"/>
      </w:pPr>
      <w:r w:rsidRPr="00420E60">
        <w:t xml:space="preserve">In cooperation with relevant </w:t>
      </w:r>
      <w:r w:rsidR="008760CF">
        <w:t>healthcare sector</w:t>
      </w:r>
      <w:r w:rsidRPr="00420E60">
        <w:t xml:space="preserve"> professionals of </w:t>
      </w:r>
      <w:r w:rsidR="009C3981" w:rsidRPr="00420E60">
        <w:t xml:space="preserve">the </w:t>
      </w:r>
      <w:proofErr w:type="spellStart"/>
      <w:r w:rsidRPr="00420E60">
        <w:t>MoILHSA</w:t>
      </w:r>
      <w:proofErr w:type="spellEnd"/>
      <w:r w:rsidRPr="00420E60">
        <w:t xml:space="preserve">,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w:t>
      </w:r>
      <w:r w:rsidRPr="00420E60">
        <w:lastRenderedPageBreak/>
        <w:t>handling and disposal at present and in future operations in the manner minimizing health risks for medical staff and personnel, patients and communities</w:t>
      </w:r>
      <w:r w:rsidR="00A7384C" w:rsidRPr="00420E60">
        <w:t>;</w:t>
      </w:r>
    </w:p>
    <w:p w14:paraId="4A4714D7" w14:textId="7795FA9F" w:rsidR="00DC2F95" w:rsidRPr="00420E60" w:rsidRDefault="00DC2F95" w:rsidP="00420E60">
      <w:pPr>
        <w:numPr>
          <w:ilvl w:val="0"/>
          <w:numId w:val="6"/>
        </w:numPr>
        <w:jc w:val="both"/>
      </w:pPr>
      <w:r w:rsidRPr="00420E60">
        <w:t xml:space="preserve">Liaising with the designers of proposed civil works to advise on environmental, health and safety </w:t>
      </w:r>
      <w:r w:rsidR="00A7384C" w:rsidRPr="00420E60">
        <w:t>considerations to be built into the architectural/design documents with the purpose to minimize negative environmental impacts of works and maximize efficiency in resource use;</w:t>
      </w:r>
    </w:p>
    <w:p w14:paraId="305C5BE7" w14:textId="51161D7F" w:rsidR="00080420" w:rsidRPr="00420E60" w:rsidRDefault="00080420" w:rsidP="00420E60">
      <w:pPr>
        <w:numPr>
          <w:ilvl w:val="0"/>
          <w:numId w:val="6"/>
        </w:numPr>
        <w:jc w:val="both"/>
      </w:pPr>
      <w:r w:rsidRPr="00420E60">
        <w:t>Supervis</w:t>
      </w:r>
      <w:r w:rsidR="00E25DEF" w:rsidRPr="00420E60">
        <w:t>in</w:t>
      </w:r>
      <w:r w:rsidR="00A7384C" w:rsidRPr="00420E60">
        <w:t>g</w:t>
      </w:r>
      <w:r w:rsidR="00E25DEF" w:rsidRPr="00420E60">
        <w:t xml:space="preserve"> </w:t>
      </w:r>
      <w:r w:rsidRPr="00420E60">
        <w:t xml:space="preserve">Contractors’ compliance with </w:t>
      </w:r>
      <w:r w:rsidR="00A7384C" w:rsidRPr="00420E60">
        <w:t>sub</w:t>
      </w:r>
      <w:r w:rsidR="000128D6" w:rsidRPr="00420E60">
        <w:t>-</w:t>
      </w:r>
      <w:r w:rsidR="00A7384C" w:rsidRPr="00420E60">
        <w:t>project</w:t>
      </w:r>
      <w:r w:rsidR="009C3981" w:rsidRPr="00420E60">
        <w:t xml:space="preserve"> </w:t>
      </w:r>
      <w:r w:rsidRPr="00420E60">
        <w:t>specific ESMPs</w:t>
      </w:r>
      <w:r w:rsidR="00A7384C" w:rsidRPr="00420E60">
        <w:t xml:space="preserve"> according to the ES monitoring plans included in these ESMPs</w:t>
      </w:r>
      <w:r w:rsidR="00B81AA4" w:rsidRPr="00420E60">
        <w:t>;</w:t>
      </w:r>
    </w:p>
    <w:p w14:paraId="5876620F" w14:textId="6FA7B844" w:rsidR="000128D6" w:rsidRPr="00420E60" w:rsidRDefault="000128D6" w:rsidP="00420E60">
      <w:pPr>
        <w:numPr>
          <w:ilvl w:val="0"/>
          <w:numId w:val="6"/>
        </w:numPr>
        <w:jc w:val="both"/>
      </w:pPr>
      <w:r w:rsidRPr="00420E60">
        <w:t xml:space="preserve">Producing environmental audit review reports for the completed activities suggested for reimbursement from the Project proceeds based on the retroactive financing arrangements; </w:t>
      </w:r>
    </w:p>
    <w:p w14:paraId="623E7825" w14:textId="58D65461" w:rsidR="00080420" w:rsidRPr="00420E60" w:rsidRDefault="00A7384C" w:rsidP="00420E60">
      <w:pPr>
        <w:numPr>
          <w:ilvl w:val="0"/>
          <w:numId w:val="6"/>
        </w:numPr>
        <w:jc w:val="both"/>
      </w:pPr>
      <w:r w:rsidRPr="00420E60">
        <w:t xml:space="preserve">Together with </w:t>
      </w:r>
      <w:r w:rsidR="009C3981" w:rsidRPr="00420E60">
        <w:t xml:space="preserve">the </w:t>
      </w:r>
      <w:r w:rsidRPr="00420E60">
        <w:t xml:space="preserve">SSS, preparing monthly ES field monitoring reports which would cover all individual work sites active in the report period, provide assessment ES performance of works Contractors, document any revealed </w:t>
      </w:r>
      <w:proofErr w:type="spellStart"/>
      <w:r w:rsidRPr="00420E60">
        <w:t>mis</w:t>
      </w:r>
      <w:proofErr w:type="spellEnd"/>
      <w:r w:rsidRPr="00420E60">
        <w:t>-performance and prescribed corrective action, describe status of corrective action applied to already identified incompliance and carry photo documentation from the work sites</w:t>
      </w:r>
      <w:r w:rsidR="00B81AA4" w:rsidRPr="00420E60">
        <w:t>;</w:t>
      </w:r>
    </w:p>
    <w:p w14:paraId="62BE26FE" w14:textId="1F352654" w:rsidR="00A7384C" w:rsidRPr="00420E60" w:rsidRDefault="00A7384C" w:rsidP="00420E60">
      <w:pPr>
        <w:numPr>
          <w:ilvl w:val="0"/>
          <w:numId w:val="6"/>
        </w:numPr>
        <w:jc w:val="both"/>
      </w:pPr>
      <w:r w:rsidRPr="00420E60">
        <w:t xml:space="preserve">Together with </w:t>
      </w:r>
      <w:r w:rsidR="009C3981" w:rsidRPr="00420E60">
        <w:t xml:space="preserve">the </w:t>
      </w:r>
      <w:r w:rsidRPr="00420E60">
        <w:t xml:space="preserve">SSS, provide input to the </w:t>
      </w:r>
      <w:proofErr w:type="spellStart"/>
      <w:r w:rsidRPr="00420E60">
        <w:t>MoILHSA</w:t>
      </w:r>
      <w:proofErr w:type="spellEnd"/>
      <w:r w:rsidRPr="00420E60">
        <w:t xml:space="preserve"> for preparing </w:t>
      </w:r>
      <w:r w:rsidR="00301119" w:rsidRPr="00420E60">
        <w:t xml:space="preserve">quarterly progress reports containing </w:t>
      </w:r>
      <w:r w:rsidR="00301119" w:rsidRPr="00420E60">
        <w:rPr>
          <w:bCs/>
        </w:rPr>
        <w:t>information on the status of compliance with the ESCP and the ES instruments referred to therein, all such reports in form and substance acceptable to the Bank, setting out, inter alia: (</w:t>
      </w:r>
      <w:proofErr w:type="spellStart"/>
      <w:r w:rsidR="00301119" w:rsidRPr="00420E60">
        <w:rPr>
          <w:bCs/>
        </w:rPr>
        <w:t>i</w:t>
      </w:r>
      <w:proofErr w:type="spellEnd"/>
      <w:r w:rsidR="00301119" w:rsidRPr="00420E60">
        <w:rPr>
          <w:bCs/>
        </w:rPr>
        <w:t>) the status of implementation of the ESCP; (ii) conditions, if any, which interfere or threaten to interfere with the implementation of the ESCP; and (iii) corrective and preventive measures taken or required to be taken to address such conditions;</w:t>
      </w:r>
    </w:p>
    <w:p w14:paraId="5C083EF9" w14:textId="017170C1" w:rsidR="00301119" w:rsidRPr="00420E60" w:rsidRDefault="00301119" w:rsidP="00420E60">
      <w:pPr>
        <w:numPr>
          <w:ilvl w:val="0"/>
          <w:numId w:val="6"/>
        </w:numPr>
        <w:jc w:val="both"/>
        <w:rPr>
          <w:bCs/>
        </w:rPr>
      </w:pPr>
      <w:r w:rsidRPr="00420E60">
        <w:t xml:space="preserve">Immediately communicate with the </w:t>
      </w:r>
      <w:r w:rsidR="008760CF">
        <w:t xml:space="preserve">Project Manager </w:t>
      </w:r>
      <w:r w:rsidRPr="00420E60">
        <w:t xml:space="preserve">Deputy Minister of </w:t>
      </w:r>
      <w:r w:rsidR="009C3981" w:rsidRPr="00420E60">
        <w:t xml:space="preserve">the </w:t>
      </w:r>
      <w:proofErr w:type="spellStart"/>
      <w:r w:rsidRPr="00420E60">
        <w:t>MoILHSA</w:t>
      </w:r>
      <w:proofErr w:type="spellEnd"/>
      <w:r w:rsidRPr="00420E60">
        <w:t xml:space="preserve"> in charge of the Project implementation in case of </w:t>
      </w:r>
      <w:r w:rsidRPr="00420E60">
        <w:rPr>
          <w:bCs/>
        </w:rPr>
        <w:t xml:space="preserve">any incident or accident related to or having an impact on the Project which has, or is likely to have, a significant adverse effect on the environment, the affected communities, the public or workers, and facilitate prompt reporting on such incident or accident to the WB in accordance with the ES Standards of the WB, the ESCP and the ESMF. </w:t>
      </w:r>
    </w:p>
    <w:p w14:paraId="11940B5F" w14:textId="608ADD40" w:rsidR="00080420" w:rsidRPr="00420E60" w:rsidRDefault="009C3981" w:rsidP="00420E60">
      <w:pPr>
        <w:numPr>
          <w:ilvl w:val="0"/>
          <w:numId w:val="6"/>
        </w:numPr>
        <w:jc w:val="both"/>
      </w:pPr>
      <w:r w:rsidRPr="00420E60">
        <w:t xml:space="preserve">Cooperating with the </w:t>
      </w:r>
      <w:r w:rsidR="00080420" w:rsidRPr="00420E60">
        <w:t>regular</w:t>
      </w:r>
      <w:r w:rsidR="00B81AA4" w:rsidRPr="00420E60">
        <w:t xml:space="preserve"> </w:t>
      </w:r>
      <w:r w:rsidRPr="00420E60">
        <w:t xml:space="preserve">implementation support </w:t>
      </w:r>
      <w:r w:rsidR="00B81AA4" w:rsidRPr="00420E60">
        <w:t>missions</w:t>
      </w:r>
      <w:r w:rsidR="00E25DEF" w:rsidRPr="00420E60">
        <w:t xml:space="preserve"> of the </w:t>
      </w:r>
      <w:r w:rsidR="00BE094C" w:rsidRPr="00420E60">
        <w:t>WB</w:t>
      </w:r>
      <w:r w:rsidR="00E25DEF" w:rsidRPr="00420E60">
        <w:t>, and providing contribution</w:t>
      </w:r>
      <w:r w:rsidRPr="00420E60">
        <w:t>s</w:t>
      </w:r>
      <w:r w:rsidR="00E25DEF" w:rsidRPr="00420E60">
        <w:t xml:space="preserve"> </w:t>
      </w:r>
      <w:r w:rsidRPr="00420E60">
        <w:t xml:space="preserve">to the missions’ work </w:t>
      </w:r>
      <w:r w:rsidR="00E25DEF" w:rsidRPr="00420E60">
        <w:t>as requested</w:t>
      </w:r>
      <w:r w:rsidR="00B81AA4" w:rsidRPr="00420E60">
        <w:t>;</w:t>
      </w:r>
    </w:p>
    <w:p w14:paraId="702F17B8" w14:textId="05CC33F9" w:rsidR="00080420" w:rsidRPr="00420E60" w:rsidRDefault="00080420" w:rsidP="00420E60">
      <w:pPr>
        <w:numPr>
          <w:ilvl w:val="0"/>
          <w:numId w:val="6"/>
        </w:numPr>
      </w:pPr>
      <w:r w:rsidRPr="00420E60">
        <w:t>Any other activities in relation with the imp</w:t>
      </w:r>
      <w:r w:rsidR="00BE094C" w:rsidRPr="00420E60">
        <w:t>lementation of the P</w:t>
      </w:r>
      <w:r w:rsidR="00B81AA4" w:rsidRPr="00420E60">
        <w:t>roject</w:t>
      </w:r>
      <w:r w:rsidR="009C3981" w:rsidRPr="00420E60">
        <w:t xml:space="preserve"> requiring professional involvement of an environmental standards specialist</w:t>
      </w:r>
      <w:r w:rsidR="00B81AA4" w:rsidRPr="00420E60">
        <w:t>.</w:t>
      </w:r>
    </w:p>
    <w:p w14:paraId="7E02B197" w14:textId="77777777" w:rsidR="00080420" w:rsidRPr="00D75D14" w:rsidRDefault="00080420" w:rsidP="00B81AA4">
      <w:pPr>
        <w:autoSpaceDE w:val="0"/>
        <w:autoSpaceDN w:val="0"/>
        <w:adjustRightInd w:val="0"/>
        <w:contextualSpacing/>
        <w:jc w:val="both"/>
        <w:rPr>
          <w:color w:val="000000"/>
        </w:rPr>
      </w:pPr>
    </w:p>
    <w:p w14:paraId="4863E118" w14:textId="77777777" w:rsidR="006134C3" w:rsidRPr="00D75D14" w:rsidRDefault="006134C3" w:rsidP="006134C3">
      <w:pPr>
        <w:autoSpaceDE w:val="0"/>
        <w:autoSpaceDN w:val="0"/>
        <w:adjustRightInd w:val="0"/>
        <w:jc w:val="both"/>
        <w:rPr>
          <w:color w:val="000000"/>
        </w:rPr>
      </w:pPr>
    </w:p>
    <w:p w14:paraId="6C754BDB" w14:textId="77777777" w:rsidR="005D6878" w:rsidRDefault="00F163E3" w:rsidP="00F163E3">
      <w:pPr>
        <w:numPr>
          <w:ilvl w:val="0"/>
          <w:numId w:val="1"/>
        </w:numPr>
        <w:spacing w:after="200" w:line="276" w:lineRule="auto"/>
        <w:jc w:val="both"/>
        <w:rPr>
          <w:b/>
        </w:rPr>
      </w:pPr>
      <w:r w:rsidRPr="00D75D14">
        <w:rPr>
          <w:b/>
        </w:rPr>
        <w:t>REPORTING OBLIGATIONS</w:t>
      </w:r>
    </w:p>
    <w:p w14:paraId="69A45C8E" w14:textId="77777777" w:rsidR="005D6878" w:rsidRDefault="005D6878" w:rsidP="005D6878">
      <w:pPr>
        <w:pStyle w:val="ListParagraph"/>
        <w:jc w:val="both"/>
      </w:pPr>
      <w:r w:rsidRPr="005D6878">
        <w:rPr>
          <w:lang w:val="en-GB"/>
        </w:rPr>
        <w:t xml:space="preserve">The Consultant shall </w:t>
      </w:r>
      <w:r w:rsidRPr="00D75D14">
        <w:t xml:space="preserve">regularly debrief </w:t>
      </w:r>
      <w:r w:rsidRPr="005D6878">
        <w:rPr>
          <w:lang w:val="en-GB"/>
        </w:rPr>
        <w:t xml:space="preserve">the Project Manager </w:t>
      </w:r>
      <w:r w:rsidRPr="00D75D14">
        <w:t>on the progress in respect to the contract obligations performed</w:t>
      </w:r>
      <w:r>
        <w:t>, as well as on any environmental and social issues which might occur in the course of the implementation of the Project</w:t>
      </w:r>
      <w:r w:rsidRPr="00D75D14">
        <w:t>.</w:t>
      </w:r>
    </w:p>
    <w:p w14:paraId="19682F97" w14:textId="77777777" w:rsidR="005D6878" w:rsidRDefault="005D6878" w:rsidP="005D6878">
      <w:pPr>
        <w:spacing w:after="200" w:line="276" w:lineRule="auto"/>
        <w:ind w:left="720"/>
        <w:jc w:val="both"/>
        <w:rPr>
          <w:b/>
        </w:rPr>
      </w:pPr>
    </w:p>
    <w:p w14:paraId="7B6EB00D" w14:textId="1ECEBB56" w:rsidR="005D6878" w:rsidRDefault="005D6878" w:rsidP="00F163E3">
      <w:pPr>
        <w:numPr>
          <w:ilvl w:val="0"/>
          <w:numId w:val="1"/>
        </w:numPr>
        <w:spacing w:after="200" w:line="276" w:lineRule="auto"/>
        <w:jc w:val="both"/>
        <w:rPr>
          <w:b/>
        </w:rPr>
      </w:pPr>
      <w:r>
        <w:rPr>
          <w:b/>
        </w:rPr>
        <w:t>DELIVERABLES</w:t>
      </w:r>
      <w:r w:rsidR="00185CEB">
        <w:rPr>
          <w:b/>
        </w:rPr>
        <w:t xml:space="preserve"> </w:t>
      </w:r>
    </w:p>
    <w:p w14:paraId="447627DD" w14:textId="77777777" w:rsidR="00185CEB" w:rsidRPr="00241567" w:rsidRDefault="00185CEB" w:rsidP="00185CEB">
      <w:pPr>
        <w:pStyle w:val="ListParagraph"/>
        <w:spacing w:after="200" w:line="276" w:lineRule="auto"/>
        <w:jc w:val="both"/>
      </w:pPr>
      <w:r w:rsidRPr="00241567">
        <w:t>Deliverables of this assignment are as follows, but not limited to:</w:t>
      </w:r>
    </w:p>
    <w:p w14:paraId="71B205A5" w14:textId="763E7C73" w:rsidR="005D6878" w:rsidRPr="00420E60" w:rsidRDefault="005D6878" w:rsidP="005D6878">
      <w:pPr>
        <w:numPr>
          <w:ilvl w:val="1"/>
          <w:numId w:val="14"/>
        </w:numPr>
        <w:jc w:val="both"/>
      </w:pPr>
      <w:r>
        <w:t xml:space="preserve">Regular reports on </w:t>
      </w:r>
      <w:r w:rsidRPr="00420E60">
        <w:t xml:space="preserve">environmental and social (ES) </w:t>
      </w:r>
      <w:r>
        <w:t xml:space="preserve">screening activities; </w:t>
      </w:r>
    </w:p>
    <w:p w14:paraId="558F744A" w14:textId="3A420D4D" w:rsidR="005D6878" w:rsidRPr="00420E60" w:rsidRDefault="005D6878" w:rsidP="005D6878">
      <w:pPr>
        <w:numPr>
          <w:ilvl w:val="1"/>
          <w:numId w:val="14"/>
        </w:numPr>
        <w:jc w:val="both"/>
      </w:pPr>
      <w:r>
        <w:t>T</w:t>
      </w:r>
      <w:r w:rsidRPr="00420E60">
        <w:t>echnical specifications</w:t>
      </w:r>
      <w:r>
        <w:t>’</w:t>
      </w:r>
      <w:r w:rsidRPr="00420E60">
        <w:t xml:space="preserve"> </w:t>
      </w:r>
      <w:r>
        <w:t>r</w:t>
      </w:r>
      <w:r w:rsidRPr="00420E60">
        <w:t>eview</w:t>
      </w:r>
      <w:r>
        <w:t>s</w:t>
      </w:r>
      <w:r w:rsidRPr="00420E60">
        <w:t xml:space="preserve"> of medical goods to be procured under the Project</w:t>
      </w:r>
      <w:r>
        <w:t>;</w:t>
      </w:r>
    </w:p>
    <w:p w14:paraId="7B6D23B4" w14:textId="130515FF" w:rsidR="005D6878" w:rsidRDefault="005D6878" w:rsidP="005D6878">
      <w:pPr>
        <w:numPr>
          <w:ilvl w:val="1"/>
          <w:numId w:val="14"/>
        </w:numPr>
        <w:jc w:val="both"/>
      </w:pPr>
      <w:r w:rsidRPr="00420E60">
        <w:lastRenderedPageBreak/>
        <w:t>ESMPs for civil works to be undertaken under the Project as prescribed by the ESMF; disclosure of these ESMPs in Georgian and English languages</w:t>
      </w:r>
      <w:r>
        <w:t xml:space="preserve">, as required; </w:t>
      </w:r>
      <w:r w:rsidRPr="00420E60">
        <w:t xml:space="preserve"> </w:t>
      </w:r>
    </w:p>
    <w:p w14:paraId="06AD4278" w14:textId="346BC58B" w:rsidR="00185CEB" w:rsidRDefault="00185CEB" w:rsidP="005D6878">
      <w:pPr>
        <w:numPr>
          <w:ilvl w:val="1"/>
          <w:numId w:val="14"/>
        </w:numPr>
        <w:jc w:val="both"/>
      </w:pPr>
      <w:r>
        <w:t xml:space="preserve">Organization of </w:t>
      </w:r>
      <w:r w:rsidRPr="00420E60">
        <w:t>stakeholder consultation on ESMPs</w:t>
      </w:r>
      <w:r>
        <w:t>, as required;</w:t>
      </w:r>
    </w:p>
    <w:p w14:paraId="24FFB504" w14:textId="6AFD9F22" w:rsidR="005D6878" w:rsidRPr="00420E60" w:rsidRDefault="00185CEB" w:rsidP="005D6878">
      <w:pPr>
        <w:numPr>
          <w:ilvl w:val="1"/>
          <w:numId w:val="14"/>
        </w:numPr>
        <w:jc w:val="both"/>
      </w:pPr>
      <w:r>
        <w:t xml:space="preserve">Develop </w:t>
      </w:r>
      <w:r w:rsidR="005D6878" w:rsidRPr="00420E60">
        <w:t>IC WMPs for clinics receiving Project support</w:t>
      </w:r>
      <w:r>
        <w:t>;</w:t>
      </w:r>
      <w:r w:rsidR="005D6878" w:rsidRPr="00420E60">
        <w:t xml:space="preserve"> </w:t>
      </w:r>
    </w:p>
    <w:p w14:paraId="4B9E9382" w14:textId="6B6A832E" w:rsidR="005D6878" w:rsidRPr="00420E60" w:rsidRDefault="005D6878" w:rsidP="005D6878">
      <w:pPr>
        <w:numPr>
          <w:ilvl w:val="1"/>
          <w:numId w:val="14"/>
        </w:numPr>
        <w:jc w:val="both"/>
      </w:pPr>
      <w:r w:rsidRPr="00420E60">
        <w:t>Supervis</w:t>
      </w:r>
      <w:r w:rsidR="00185CEB">
        <w:t>ion reports on</w:t>
      </w:r>
      <w:r w:rsidRPr="00420E60">
        <w:t xml:space="preserve"> </w:t>
      </w:r>
      <w:r w:rsidR="00185CEB">
        <w:t>c</w:t>
      </w:r>
      <w:r w:rsidRPr="00420E60">
        <w:t>ontractors’ compliance with specific ESMPs</w:t>
      </w:r>
      <w:r w:rsidR="00185CEB">
        <w:t>;</w:t>
      </w:r>
    </w:p>
    <w:p w14:paraId="1D8DBE51" w14:textId="76DE5DD4" w:rsidR="005D6878" w:rsidRPr="00420E60" w:rsidRDefault="00185CEB" w:rsidP="005D6878">
      <w:pPr>
        <w:numPr>
          <w:ilvl w:val="1"/>
          <w:numId w:val="14"/>
        </w:numPr>
        <w:jc w:val="both"/>
      </w:pPr>
      <w:r>
        <w:t>E</w:t>
      </w:r>
      <w:r w:rsidR="005D6878" w:rsidRPr="00420E60">
        <w:t>nvironmental a</w:t>
      </w:r>
      <w:r>
        <w:t>udit review reports</w:t>
      </w:r>
      <w:r w:rsidR="00EA1ED2">
        <w:t>;</w:t>
      </w:r>
    </w:p>
    <w:p w14:paraId="61CAF16E" w14:textId="4BC27E1C" w:rsidR="00185CEB" w:rsidRPr="00420E60" w:rsidRDefault="005D6878" w:rsidP="00185CEB">
      <w:pPr>
        <w:numPr>
          <w:ilvl w:val="1"/>
          <w:numId w:val="14"/>
        </w:numPr>
        <w:jc w:val="both"/>
      </w:pPr>
      <w:r w:rsidRPr="00420E60">
        <w:t>ES field monitoring reports</w:t>
      </w:r>
      <w:r w:rsidR="00185CEB">
        <w:t>, monthly</w:t>
      </w:r>
      <w:r w:rsidR="00EA1ED2">
        <w:t>;</w:t>
      </w:r>
      <w:r w:rsidRPr="00420E60">
        <w:t xml:space="preserve"> </w:t>
      </w:r>
    </w:p>
    <w:p w14:paraId="419CF828" w14:textId="7F6CC7D1" w:rsidR="005D6878" w:rsidRPr="00420E60" w:rsidRDefault="00185CEB" w:rsidP="005D6878">
      <w:pPr>
        <w:numPr>
          <w:ilvl w:val="1"/>
          <w:numId w:val="14"/>
        </w:numPr>
        <w:jc w:val="both"/>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005D6878" w:rsidRPr="00420E60">
        <w:t>quarterly</w:t>
      </w:r>
      <w:r w:rsidR="00EA1ED2">
        <w:t>;</w:t>
      </w:r>
      <w:r w:rsidR="005D6878" w:rsidRPr="00420E60">
        <w:t xml:space="preserve"> </w:t>
      </w:r>
    </w:p>
    <w:p w14:paraId="1BE7F809" w14:textId="58BA8201" w:rsidR="00420E60" w:rsidRDefault="00185CEB" w:rsidP="00F163E3">
      <w:pPr>
        <w:numPr>
          <w:ilvl w:val="1"/>
          <w:numId w:val="14"/>
        </w:numPr>
        <w:spacing w:after="200" w:line="276" w:lineRule="auto"/>
        <w:jc w:val="both"/>
      </w:pPr>
      <w:r>
        <w:t>P</w:t>
      </w:r>
      <w:r w:rsidR="005D6878" w:rsidRPr="00420E60">
        <w:t xml:space="preserve">roviding contributions to the </w:t>
      </w:r>
      <w:r>
        <w:t xml:space="preserve">WB </w:t>
      </w:r>
      <w:r w:rsidR="005D6878" w:rsidRPr="00420E60">
        <w:t>missions’ work as requested</w:t>
      </w:r>
      <w:r>
        <w:t>.</w:t>
      </w:r>
    </w:p>
    <w:p w14:paraId="2BF8C784" w14:textId="77777777" w:rsidR="008025A6" w:rsidRPr="006E11D9" w:rsidRDefault="008025A6" w:rsidP="00F163E3">
      <w:pPr>
        <w:jc w:val="both"/>
        <w:rPr>
          <w:lang w:val="en-GB"/>
        </w:rPr>
      </w:pPr>
    </w:p>
    <w:p w14:paraId="020AD4D2" w14:textId="77777777" w:rsidR="008025A6" w:rsidRPr="00D75D14" w:rsidRDefault="008025A6" w:rsidP="008025A6">
      <w:pPr>
        <w:numPr>
          <w:ilvl w:val="0"/>
          <w:numId w:val="1"/>
        </w:numPr>
        <w:spacing w:after="200" w:line="276" w:lineRule="auto"/>
        <w:jc w:val="both"/>
        <w:rPr>
          <w:b/>
        </w:rPr>
      </w:pPr>
      <w:r w:rsidRPr="00D75D14">
        <w:rPr>
          <w:b/>
        </w:rPr>
        <w:t xml:space="preserve">EXPERIENCE AND QUALIFICATIONS OF CONSULTANT </w:t>
      </w:r>
    </w:p>
    <w:p w14:paraId="749322CD" w14:textId="33698532" w:rsidR="008025A6" w:rsidRPr="00D75D14" w:rsidRDefault="008025A6" w:rsidP="008025A6">
      <w:pPr>
        <w:jc w:val="both"/>
        <w:rPr>
          <w:lang w:val="en-GB"/>
        </w:rPr>
      </w:pPr>
      <w:r w:rsidRPr="00D75D14">
        <w:rPr>
          <w:lang w:val="en-GB"/>
        </w:rPr>
        <w:t xml:space="preserve">The Consultant </w:t>
      </w:r>
      <w:r w:rsidR="009C3981">
        <w:rPr>
          <w:lang w:val="en-GB"/>
        </w:rPr>
        <w:t>shall</w:t>
      </w:r>
      <w:r w:rsidRPr="00D75D14">
        <w:rPr>
          <w:lang w:val="en-GB"/>
        </w:rPr>
        <w:t xml:space="preserve"> have the following experience and qualifications:</w:t>
      </w:r>
    </w:p>
    <w:p w14:paraId="4BAAFA40" w14:textId="77777777" w:rsidR="00080420" w:rsidRPr="00D75D14" w:rsidRDefault="00080420" w:rsidP="00080420">
      <w:pPr>
        <w:ind w:left="255"/>
        <w:jc w:val="both"/>
      </w:pPr>
    </w:p>
    <w:p w14:paraId="794F49AE" w14:textId="021E67E2" w:rsidR="00080420" w:rsidRPr="0039125C" w:rsidRDefault="00080420" w:rsidP="00080420">
      <w:pPr>
        <w:numPr>
          <w:ilvl w:val="0"/>
          <w:numId w:val="6"/>
        </w:numPr>
        <w:tabs>
          <w:tab w:val="num" w:pos="255"/>
        </w:tabs>
        <w:ind w:left="255"/>
        <w:jc w:val="both"/>
        <w:rPr>
          <w:color w:val="000000" w:themeColor="text1"/>
        </w:rPr>
      </w:pPr>
      <w:r w:rsidRPr="00D75D14">
        <w:t xml:space="preserve">University Degree in </w:t>
      </w:r>
      <w:r w:rsidR="009C3981">
        <w:t>natural</w:t>
      </w:r>
      <w:r w:rsidRPr="00D75D14">
        <w:t xml:space="preserve"> sciences, environmental engineering, or equivalent; </w:t>
      </w:r>
    </w:p>
    <w:p w14:paraId="71CA8FA5" w14:textId="5766E37E" w:rsidR="00080420" w:rsidRPr="0039125C" w:rsidRDefault="00080420" w:rsidP="00080420">
      <w:pPr>
        <w:numPr>
          <w:ilvl w:val="0"/>
          <w:numId w:val="6"/>
        </w:numPr>
        <w:tabs>
          <w:tab w:val="num" w:pos="255"/>
        </w:tabs>
        <w:ind w:left="255"/>
        <w:jc w:val="both"/>
        <w:rPr>
          <w:color w:val="000000" w:themeColor="text1"/>
        </w:rPr>
      </w:pPr>
      <w:r w:rsidRPr="0039125C">
        <w:rPr>
          <w:color w:val="000000" w:themeColor="text1"/>
        </w:rPr>
        <w:t>At least 3 years of relevant experience</w:t>
      </w:r>
      <w:r w:rsidR="0008288C" w:rsidRPr="0039125C">
        <w:rPr>
          <w:color w:val="000000" w:themeColor="text1"/>
        </w:rPr>
        <w:t xml:space="preserve"> in </w:t>
      </w:r>
      <w:r w:rsidR="00ED6182" w:rsidRPr="0039125C">
        <w:rPr>
          <w:color w:val="000000" w:themeColor="text1"/>
        </w:rPr>
        <w:t>assessing</w:t>
      </w:r>
      <w:r w:rsidR="009C3981">
        <w:rPr>
          <w:color w:val="000000" w:themeColor="text1"/>
        </w:rPr>
        <w:t>, managing or supervising</w:t>
      </w:r>
      <w:r w:rsidR="00ED6182" w:rsidRPr="0039125C">
        <w:rPr>
          <w:color w:val="000000" w:themeColor="text1"/>
        </w:rPr>
        <w:t xml:space="preserve"> environmental aspects of </w:t>
      </w:r>
      <w:r w:rsidR="009C3981">
        <w:rPr>
          <w:color w:val="000000" w:themeColor="text1"/>
        </w:rPr>
        <w:t>development</w:t>
      </w:r>
      <w:r w:rsidR="00ED6182" w:rsidRPr="0039125C">
        <w:rPr>
          <w:color w:val="000000" w:themeColor="text1"/>
        </w:rPr>
        <w:t xml:space="preserve"> projects; </w:t>
      </w:r>
    </w:p>
    <w:p w14:paraId="1B3B548A" w14:textId="778683A8" w:rsidR="009C3981" w:rsidRPr="009C3981" w:rsidRDefault="00080420" w:rsidP="009C3981">
      <w:pPr>
        <w:numPr>
          <w:ilvl w:val="0"/>
          <w:numId w:val="6"/>
        </w:numPr>
        <w:tabs>
          <w:tab w:val="num" w:pos="255"/>
        </w:tabs>
        <w:ind w:left="255"/>
        <w:jc w:val="both"/>
      </w:pPr>
      <w:r w:rsidRPr="00D75D14">
        <w:rPr>
          <w:spacing w:val="-2"/>
        </w:rPr>
        <w:t>Excellent verbal and writ</w:t>
      </w:r>
      <w:r w:rsidR="009C3981">
        <w:rPr>
          <w:spacing w:val="-2"/>
        </w:rPr>
        <w:t>ten</w:t>
      </w:r>
      <w:r w:rsidRPr="00D75D14">
        <w:rPr>
          <w:spacing w:val="-2"/>
        </w:rPr>
        <w:t xml:space="preserve"> communication skills in </w:t>
      </w:r>
      <w:r w:rsidR="008D6DC8" w:rsidRPr="008D6DC8">
        <w:t>Georgian</w:t>
      </w:r>
      <w:r w:rsidRPr="008D6DC8">
        <w:t xml:space="preserve"> and English</w:t>
      </w:r>
      <w:r w:rsidR="00BE094C">
        <w:t>.</w:t>
      </w:r>
      <w:r w:rsidR="009C3981" w:rsidRPr="009C3981">
        <w:rPr>
          <w:color w:val="000000" w:themeColor="text1"/>
        </w:rPr>
        <w:t xml:space="preserve"> </w:t>
      </w:r>
    </w:p>
    <w:p w14:paraId="3D88C373" w14:textId="31295F57" w:rsidR="009C3981" w:rsidRPr="00D75D14" w:rsidRDefault="009C3981" w:rsidP="009C3981">
      <w:pPr>
        <w:numPr>
          <w:ilvl w:val="0"/>
          <w:numId w:val="6"/>
        </w:numPr>
        <w:tabs>
          <w:tab w:val="num" w:pos="255"/>
        </w:tabs>
        <w:ind w:left="255"/>
        <w:jc w:val="both"/>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2359D4B6" w14:textId="3B35B40E" w:rsidR="00080420" w:rsidRPr="00D75D14" w:rsidRDefault="00080420" w:rsidP="009C3981">
      <w:pPr>
        <w:ind w:left="-105"/>
        <w:jc w:val="both"/>
      </w:pPr>
    </w:p>
    <w:p w14:paraId="7D28CA51" w14:textId="77777777" w:rsidR="00F163E3" w:rsidRPr="00D75D14" w:rsidRDefault="00F163E3" w:rsidP="00BE094C">
      <w:pPr>
        <w:ind w:left="255"/>
        <w:jc w:val="both"/>
      </w:pPr>
    </w:p>
    <w:p w14:paraId="20E69225" w14:textId="77777777" w:rsidR="00F163E3" w:rsidRPr="008D6DC8" w:rsidRDefault="00F163E3" w:rsidP="00F163E3">
      <w:pPr>
        <w:tabs>
          <w:tab w:val="left" w:pos="0"/>
          <w:tab w:val="left" w:pos="720"/>
          <w:tab w:val="left" w:pos="1440"/>
          <w:tab w:val="left" w:pos="2160"/>
          <w:tab w:val="left" w:pos="2880"/>
        </w:tabs>
        <w:jc w:val="both"/>
        <w:rPr>
          <w:i/>
        </w:rPr>
      </w:pPr>
    </w:p>
    <w:p w14:paraId="461BC563" w14:textId="77777777" w:rsidR="00F163E3" w:rsidRPr="00D75D14" w:rsidRDefault="00F163E3" w:rsidP="00F163E3">
      <w:pPr>
        <w:numPr>
          <w:ilvl w:val="0"/>
          <w:numId w:val="1"/>
        </w:numPr>
        <w:spacing w:after="200" w:line="276" w:lineRule="auto"/>
        <w:jc w:val="both"/>
        <w:rPr>
          <w:b/>
        </w:rPr>
      </w:pPr>
      <w:r w:rsidRPr="00D75D14">
        <w:rPr>
          <w:b/>
        </w:rPr>
        <w:t>DURATION OF ASSIGNMENT</w:t>
      </w:r>
    </w:p>
    <w:p w14:paraId="194D3B2C" w14:textId="0107D0DF" w:rsidR="003E3E66" w:rsidRPr="0039125C" w:rsidRDefault="00F163E3" w:rsidP="003E3E66">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sidR="001F0EB9">
        <w:rPr>
          <w:color w:val="000000" w:themeColor="text1"/>
          <w:szCs w:val="24"/>
        </w:rPr>
        <w:t xml:space="preserve">ESS </w:t>
      </w:r>
      <w:r w:rsidRPr="0039125C">
        <w:rPr>
          <w:color w:val="000000" w:themeColor="text1"/>
          <w:szCs w:val="24"/>
        </w:rPr>
        <w:t>will w</w:t>
      </w:r>
      <w:r w:rsidR="003E3E66" w:rsidRPr="0039125C">
        <w:rPr>
          <w:color w:val="000000" w:themeColor="text1"/>
          <w:szCs w:val="24"/>
        </w:rPr>
        <w:t>ork under a time-based contract</w:t>
      </w:r>
      <w:r w:rsidR="008D6DC8">
        <w:rPr>
          <w:color w:val="000000" w:themeColor="text1"/>
          <w:szCs w:val="24"/>
        </w:rPr>
        <w:t>,</w:t>
      </w:r>
      <w:r w:rsidR="003E3E66" w:rsidRPr="0039125C">
        <w:rPr>
          <w:color w:val="000000" w:themeColor="text1"/>
          <w:kern w:val="0"/>
          <w:szCs w:val="24"/>
        </w:rPr>
        <w:t xml:space="preserve"> to provide his</w:t>
      </w:r>
      <w:r w:rsidR="008D6DC8">
        <w:rPr>
          <w:color w:val="000000" w:themeColor="text1"/>
          <w:kern w:val="0"/>
          <w:szCs w:val="24"/>
        </w:rPr>
        <w:t>/her</w:t>
      </w:r>
      <w:r w:rsidR="003E3E66" w:rsidRPr="0039125C">
        <w:rPr>
          <w:color w:val="000000" w:themeColor="text1"/>
          <w:kern w:val="0"/>
          <w:szCs w:val="24"/>
        </w:rPr>
        <w:t xml:space="preserve"> services for a maximum period of </w:t>
      </w:r>
      <w:r w:rsidR="00E20DDB" w:rsidRPr="00677E79">
        <w:rPr>
          <w:color w:val="000000" w:themeColor="text1"/>
          <w:kern w:val="0"/>
          <w:szCs w:val="24"/>
          <w:highlight w:val="yellow"/>
        </w:rPr>
        <w:t>110</w:t>
      </w:r>
      <w:r w:rsidR="003E3E66" w:rsidRPr="00677E79">
        <w:rPr>
          <w:color w:val="000000" w:themeColor="text1"/>
          <w:kern w:val="0"/>
          <w:szCs w:val="24"/>
          <w:highlight w:val="yellow"/>
        </w:rPr>
        <w:t xml:space="preserve"> </w:t>
      </w:r>
      <w:r w:rsidR="001F0EB9" w:rsidRPr="00677E79">
        <w:rPr>
          <w:color w:val="000000" w:themeColor="text1"/>
          <w:kern w:val="0"/>
          <w:szCs w:val="24"/>
          <w:highlight w:val="yellow"/>
        </w:rPr>
        <w:t>working</w:t>
      </w:r>
      <w:r w:rsidR="001F0EB9" w:rsidRPr="005D6878">
        <w:rPr>
          <w:color w:val="000000" w:themeColor="text1"/>
          <w:kern w:val="0"/>
          <w:szCs w:val="24"/>
        </w:rPr>
        <w:t xml:space="preserve"> </w:t>
      </w:r>
      <w:r w:rsidR="003E3E66" w:rsidRPr="005D6878">
        <w:rPr>
          <w:color w:val="000000" w:themeColor="text1"/>
          <w:kern w:val="0"/>
          <w:szCs w:val="24"/>
        </w:rPr>
        <w:t>days</w:t>
      </w:r>
      <w:r w:rsidR="00E20DDB" w:rsidRPr="005D6878">
        <w:rPr>
          <w:color w:val="000000" w:themeColor="text1"/>
          <w:kern w:val="0"/>
          <w:szCs w:val="24"/>
        </w:rPr>
        <w:t xml:space="preserve"> </w:t>
      </w:r>
      <w:r w:rsidR="003E3E66" w:rsidRPr="0039125C">
        <w:rPr>
          <w:color w:val="000000" w:themeColor="text1"/>
          <w:kern w:val="0"/>
          <w:szCs w:val="24"/>
        </w:rPr>
        <w:t xml:space="preserve">during a period of </w:t>
      </w:r>
      <w:r w:rsidR="00E12530">
        <w:rPr>
          <w:color w:val="000000" w:themeColor="text1"/>
          <w:kern w:val="0"/>
          <w:szCs w:val="24"/>
        </w:rPr>
        <w:t xml:space="preserve">one year, starting </w:t>
      </w:r>
      <w:r w:rsidR="00E12530" w:rsidRPr="00E12530">
        <w:rPr>
          <w:color w:val="000000" w:themeColor="text1"/>
          <w:kern w:val="0"/>
          <w:szCs w:val="24"/>
          <w:highlight w:val="yellow"/>
        </w:rPr>
        <w:t xml:space="preserve">May </w:t>
      </w:r>
      <w:r w:rsidR="00677E79">
        <w:rPr>
          <w:color w:val="000000" w:themeColor="text1"/>
          <w:kern w:val="0"/>
          <w:szCs w:val="24"/>
          <w:highlight w:val="yellow"/>
        </w:rPr>
        <w:t>18</w:t>
      </w:r>
      <w:r w:rsidR="00E12530" w:rsidRPr="00E12530">
        <w:rPr>
          <w:color w:val="000000" w:themeColor="text1"/>
          <w:kern w:val="0"/>
          <w:szCs w:val="24"/>
          <w:highlight w:val="yellow"/>
        </w:rPr>
        <w:t>, 2020</w:t>
      </w:r>
      <w:r w:rsidR="003E3E66" w:rsidRPr="0039125C">
        <w:rPr>
          <w:color w:val="000000" w:themeColor="text1"/>
          <w:kern w:val="0"/>
          <w:szCs w:val="24"/>
        </w:rPr>
        <w:t>.</w:t>
      </w:r>
      <w:r w:rsidR="001F0EB9">
        <w:rPr>
          <w:color w:val="000000" w:themeColor="text1"/>
          <w:kern w:val="0"/>
          <w:szCs w:val="24"/>
        </w:rPr>
        <w:t xml:space="preserve"> Subject to </w:t>
      </w:r>
      <w:r w:rsidR="005D6878">
        <w:rPr>
          <w:color w:val="000000" w:themeColor="text1"/>
          <w:kern w:val="0"/>
          <w:szCs w:val="24"/>
        </w:rPr>
        <w:t>ESS satisfactory</w:t>
      </w:r>
      <w:r w:rsidR="001F0EB9">
        <w:rPr>
          <w:color w:val="000000" w:themeColor="text1"/>
          <w:kern w:val="0"/>
          <w:szCs w:val="24"/>
        </w:rPr>
        <w:t xml:space="preserve"> performance as well as operational needs of the </w:t>
      </w:r>
      <w:r w:rsidR="00B877D8">
        <w:rPr>
          <w:color w:val="000000" w:themeColor="text1"/>
          <w:kern w:val="0"/>
          <w:szCs w:val="24"/>
        </w:rPr>
        <w:t>P</w:t>
      </w:r>
      <w:r w:rsidR="007E4551">
        <w:rPr>
          <w:color w:val="000000" w:themeColor="text1"/>
          <w:kern w:val="0"/>
          <w:szCs w:val="24"/>
        </w:rPr>
        <w:t>roject</w:t>
      </w:r>
      <w:r w:rsidR="001F0EB9">
        <w:rPr>
          <w:color w:val="000000" w:themeColor="text1"/>
          <w:kern w:val="0"/>
          <w:szCs w:val="24"/>
        </w:rPr>
        <w:t xml:space="preserve">, the contract </w:t>
      </w:r>
      <w:r w:rsidR="009C3981">
        <w:rPr>
          <w:color w:val="000000" w:themeColor="text1"/>
          <w:kern w:val="0"/>
          <w:szCs w:val="24"/>
        </w:rPr>
        <w:t xml:space="preserve">duration </w:t>
      </w:r>
      <w:r w:rsidR="001F0EB9">
        <w:rPr>
          <w:color w:val="000000" w:themeColor="text1"/>
          <w:kern w:val="0"/>
          <w:szCs w:val="24"/>
        </w:rPr>
        <w:t xml:space="preserve">and the number of working days </w:t>
      </w:r>
      <w:r w:rsidR="009C3981">
        <w:rPr>
          <w:color w:val="000000" w:themeColor="text1"/>
          <w:kern w:val="0"/>
          <w:szCs w:val="24"/>
        </w:rPr>
        <w:t>may</w:t>
      </w:r>
      <w:r w:rsidR="001F0EB9">
        <w:rPr>
          <w:color w:val="000000" w:themeColor="text1"/>
          <w:kern w:val="0"/>
          <w:szCs w:val="24"/>
        </w:rPr>
        <w:t xml:space="preserve"> be extended. </w:t>
      </w:r>
    </w:p>
    <w:p w14:paraId="42E3C493" w14:textId="77777777" w:rsidR="006134C3" w:rsidRPr="005D6878" w:rsidRDefault="006134C3" w:rsidP="00F163E3">
      <w:pPr>
        <w:pStyle w:val="Bullet"/>
        <w:numPr>
          <w:ilvl w:val="0"/>
          <w:numId w:val="0"/>
        </w:numPr>
        <w:jc w:val="both"/>
        <w:rPr>
          <w:color w:val="000000" w:themeColor="text1"/>
          <w:lang w:val="en-US"/>
        </w:rPr>
      </w:pPr>
    </w:p>
    <w:p w14:paraId="36F92115" w14:textId="77777777" w:rsidR="008025A6" w:rsidRPr="0039125C" w:rsidRDefault="008025A6">
      <w:pPr>
        <w:pStyle w:val="Bullet"/>
        <w:numPr>
          <w:ilvl w:val="0"/>
          <w:numId w:val="0"/>
        </w:numPr>
        <w:jc w:val="both"/>
        <w:rPr>
          <w:color w:val="000000" w:themeColor="text1"/>
          <w:lang w:val="en-US"/>
        </w:rPr>
      </w:pPr>
    </w:p>
    <w:p w14:paraId="0E76E8C4" w14:textId="77777777" w:rsidR="0041310D" w:rsidRPr="0039125C" w:rsidRDefault="0041310D">
      <w:pPr>
        <w:pStyle w:val="Bullet"/>
        <w:numPr>
          <w:ilvl w:val="0"/>
          <w:numId w:val="0"/>
        </w:numPr>
        <w:jc w:val="both"/>
        <w:rPr>
          <w:color w:val="000000" w:themeColor="text1"/>
          <w:lang w:val="en-US"/>
        </w:rPr>
      </w:pPr>
    </w:p>
    <w:p w14:paraId="02CC5B48" w14:textId="77777777" w:rsidR="0041310D" w:rsidRPr="00D75D14" w:rsidRDefault="0041310D" w:rsidP="00D75D14">
      <w:bookmarkStart w:id="0" w:name="_GoBack"/>
      <w:bookmarkEnd w:id="0"/>
    </w:p>
    <w:sectPr w:rsidR="0041310D" w:rsidRPr="00D75D14" w:rsidSect="0054667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28F6F" w16cid:durableId="22548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0"/>
  </w:num>
  <w:num w:numId="4">
    <w:abstractNumId w:val="6"/>
  </w:num>
  <w:num w:numId="5">
    <w:abstractNumId w:val="2"/>
  </w:num>
  <w:num w:numId="6">
    <w:abstractNumId w:val="4"/>
  </w:num>
  <w:num w:numId="7">
    <w:abstractNumId w:val="1"/>
  </w:num>
  <w:num w:numId="8">
    <w:abstractNumId w:val="11"/>
  </w:num>
  <w:num w:numId="9">
    <w:abstractNumId w:val="10"/>
  </w:num>
  <w:num w:numId="10">
    <w:abstractNumId w:val="3"/>
  </w:num>
  <w:num w:numId="11">
    <w:abstractNumId w:val="8"/>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3"/>
    <w:rsid w:val="000128D6"/>
    <w:rsid w:val="00080420"/>
    <w:rsid w:val="0008288C"/>
    <w:rsid w:val="00090B25"/>
    <w:rsid w:val="000F1742"/>
    <w:rsid w:val="000F7E87"/>
    <w:rsid w:val="00141113"/>
    <w:rsid w:val="00141390"/>
    <w:rsid w:val="00177384"/>
    <w:rsid w:val="00185CEB"/>
    <w:rsid w:val="001F0EB9"/>
    <w:rsid w:val="00285207"/>
    <w:rsid w:val="002E5FE3"/>
    <w:rsid w:val="00301119"/>
    <w:rsid w:val="00353969"/>
    <w:rsid w:val="00381B43"/>
    <w:rsid w:val="0039125C"/>
    <w:rsid w:val="00392BAA"/>
    <w:rsid w:val="003C5C63"/>
    <w:rsid w:val="003E3E66"/>
    <w:rsid w:val="0041310D"/>
    <w:rsid w:val="00420E60"/>
    <w:rsid w:val="00495AFA"/>
    <w:rsid w:val="0054667C"/>
    <w:rsid w:val="005860D1"/>
    <w:rsid w:val="005D6878"/>
    <w:rsid w:val="0060674C"/>
    <w:rsid w:val="006134C3"/>
    <w:rsid w:val="00614C26"/>
    <w:rsid w:val="006256F0"/>
    <w:rsid w:val="00643138"/>
    <w:rsid w:val="00644AEF"/>
    <w:rsid w:val="00653687"/>
    <w:rsid w:val="006764F7"/>
    <w:rsid w:val="00677E79"/>
    <w:rsid w:val="006C16A2"/>
    <w:rsid w:val="006E11D9"/>
    <w:rsid w:val="00753F85"/>
    <w:rsid w:val="007E4551"/>
    <w:rsid w:val="007E5A8D"/>
    <w:rsid w:val="008025A6"/>
    <w:rsid w:val="00836A3F"/>
    <w:rsid w:val="008760CF"/>
    <w:rsid w:val="00893CAF"/>
    <w:rsid w:val="00895989"/>
    <w:rsid w:val="008D6DC8"/>
    <w:rsid w:val="008E7A30"/>
    <w:rsid w:val="00900D8E"/>
    <w:rsid w:val="00913B01"/>
    <w:rsid w:val="00947C9F"/>
    <w:rsid w:val="009C3981"/>
    <w:rsid w:val="009C4B93"/>
    <w:rsid w:val="00A41BFF"/>
    <w:rsid w:val="00A7384C"/>
    <w:rsid w:val="00AD1FD8"/>
    <w:rsid w:val="00B81AA4"/>
    <w:rsid w:val="00B877D8"/>
    <w:rsid w:val="00BC4EE0"/>
    <w:rsid w:val="00BE094C"/>
    <w:rsid w:val="00C321C5"/>
    <w:rsid w:val="00CC670D"/>
    <w:rsid w:val="00D1393C"/>
    <w:rsid w:val="00D13A16"/>
    <w:rsid w:val="00D22445"/>
    <w:rsid w:val="00D5549C"/>
    <w:rsid w:val="00D579FA"/>
    <w:rsid w:val="00D60E55"/>
    <w:rsid w:val="00D75D14"/>
    <w:rsid w:val="00DA2164"/>
    <w:rsid w:val="00DA53A3"/>
    <w:rsid w:val="00DC2F95"/>
    <w:rsid w:val="00E12530"/>
    <w:rsid w:val="00E20DDB"/>
    <w:rsid w:val="00E25DEF"/>
    <w:rsid w:val="00E95B73"/>
    <w:rsid w:val="00EA1ED2"/>
    <w:rsid w:val="00EA7380"/>
    <w:rsid w:val="00EB4539"/>
    <w:rsid w:val="00EB73AE"/>
    <w:rsid w:val="00ED6182"/>
    <w:rsid w:val="00F163E3"/>
    <w:rsid w:val="00F27AF8"/>
    <w:rsid w:val="00F84D9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3.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9009C-E8BC-4937-BF4D-C5AC6DB3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Barkalaia</cp:lastModifiedBy>
  <cp:revision>4</cp:revision>
  <cp:lastPrinted>2019-01-04T16:54:00Z</cp:lastPrinted>
  <dcterms:created xsi:type="dcterms:W3CDTF">2020-04-30T10:53:00Z</dcterms:created>
  <dcterms:modified xsi:type="dcterms:W3CDTF">2020-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